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CCE8" w14:textId="77777777" w:rsidR="00E644EB" w:rsidRPr="001966DE" w:rsidRDefault="00E644EB" w:rsidP="00E644EB">
      <w:pPr>
        <w:tabs>
          <w:tab w:val="left" w:pos="2453"/>
        </w:tabs>
        <w:spacing w:line="480" w:lineRule="auto"/>
        <w:contextualSpacing/>
        <w:rPr>
          <w:rFonts w:ascii="Arial" w:hAnsi="Arial" w:cs="Arial"/>
          <w:color w:val="000000" w:themeColor="text1"/>
        </w:rPr>
      </w:pPr>
      <w:r w:rsidRPr="001966DE">
        <w:rPr>
          <w:rFonts w:ascii="Arial" w:hAnsi="Arial" w:cs="Arial"/>
          <w:b/>
          <w:bCs/>
          <w:color w:val="000000" w:themeColor="text1"/>
        </w:rPr>
        <w:t>Supplementary Table 2</w:t>
      </w:r>
      <w:r w:rsidRPr="001966DE">
        <w:rPr>
          <w:rFonts w:ascii="Arial" w:hAnsi="Arial" w:cs="Arial"/>
          <w:color w:val="000000" w:themeColor="text1"/>
        </w:rPr>
        <w:t xml:space="preserve">. Chi-square results comparing the average monthly proportion of one-month </w:t>
      </w:r>
      <w:r w:rsidRPr="001966DE">
        <w:rPr>
          <w:rFonts w:ascii="Arial" w:hAnsi="Arial" w:cs="Arial"/>
          <w:color w:val="000000" w:themeColor="text1"/>
          <w:lang w:val="en-US"/>
        </w:rPr>
        <w:t>paliperidone palmitate (PP1)</w:t>
      </w:r>
      <w:r w:rsidRPr="001966DE">
        <w:rPr>
          <w:rFonts w:ascii="Arial" w:hAnsi="Arial" w:cs="Arial"/>
          <w:color w:val="000000" w:themeColor="text1"/>
        </w:rPr>
        <w:t xml:space="preserve"> to </w:t>
      </w:r>
      <w:r w:rsidRPr="001966DE">
        <w:rPr>
          <w:rFonts w:ascii="Arial" w:hAnsi="Arial" w:cs="Arial"/>
          <w:color w:val="000000" w:themeColor="text1"/>
          <w:lang w:val="en-US"/>
        </w:rPr>
        <w:t>three-month paliperidone palmitate (PP3)</w:t>
      </w:r>
      <w:r w:rsidRPr="001966DE">
        <w:rPr>
          <w:rFonts w:ascii="Arial" w:hAnsi="Arial" w:cs="Arial"/>
          <w:color w:val="000000" w:themeColor="text1"/>
        </w:rPr>
        <w:t xml:space="preserve"> switches between study epochs. Reported as total number of events (N) and percentage (%). </w:t>
      </w:r>
    </w:p>
    <w:p w14:paraId="1905DAB1" w14:textId="77777777" w:rsidR="00B019DE" w:rsidRPr="001966DE" w:rsidRDefault="00B019DE" w:rsidP="00A12498">
      <w:pPr>
        <w:spacing w:line="480" w:lineRule="auto"/>
        <w:rPr>
          <w:rFonts w:ascii="Arial" w:hAnsi="Arial" w:cs="Arial"/>
          <w:color w:val="000000" w:themeColor="text1"/>
        </w:rPr>
      </w:pPr>
    </w:p>
    <w:tbl>
      <w:tblPr>
        <w:tblpPr w:leftFromText="180" w:rightFromText="180" w:horzAnchor="margin" w:tblpY="1609"/>
        <w:tblW w:w="14128" w:type="dxa"/>
        <w:tblLook w:val="04A0" w:firstRow="1" w:lastRow="0" w:firstColumn="1" w:lastColumn="0" w:noHBand="0" w:noVBand="1"/>
      </w:tblPr>
      <w:tblGrid>
        <w:gridCol w:w="3011"/>
        <w:gridCol w:w="3011"/>
        <w:gridCol w:w="1351"/>
        <w:gridCol w:w="1351"/>
        <w:gridCol w:w="1351"/>
        <w:gridCol w:w="1351"/>
        <w:gridCol w:w="1351"/>
        <w:gridCol w:w="1351"/>
      </w:tblGrid>
      <w:tr w:rsidR="001966DE" w:rsidRPr="001966DE" w14:paraId="4F6D596A" w14:textId="77777777" w:rsidTr="00E644EB">
        <w:trPr>
          <w:trHeight w:val="314"/>
        </w:trPr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C0D1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poch A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047E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poch B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532" w14:textId="1986E126" w:rsidR="009046B8" w:rsidRPr="001966DE" w:rsidRDefault="00740E18" w:rsidP="00E64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P1</w:t>
            </w:r>
            <w:r w:rsidR="009046B8"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to </w:t>
            </w: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P3 Switches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DDAF" w14:textId="5A96A929" w:rsidR="009046B8" w:rsidRPr="001966DE" w:rsidRDefault="00740E18" w:rsidP="00E64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P3 to PP1 Switches</w:t>
            </w:r>
          </w:p>
        </w:tc>
      </w:tr>
      <w:tr w:rsidR="001966DE" w:rsidRPr="001966DE" w14:paraId="33BA48CA" w14:textId="77777777" w:rsidTr="00E644EB">
        <w:trPr>
          <w:trHeight w:val="314"/>
        </w:trPr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255B" w14:textId="77777777" w:rsidR="009046B8" w:rsidRPr="001966DE" w:rsidRDefault="009046B8" w:rsidP="00E644E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D279" w14:textId="77777777" w:rsidR="009046B8" w:rsidRPr="001966DE" w:rsidRDefault="009046B8" w:rsidP="00E644E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518F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poch A, N (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C07B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poch B, N (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E6F5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-valu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084B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poch A, N (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DD12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poch B, N (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BB61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-value</w:t>
            </w:r>
          </w:p>
        </w:tc>
      </w:tr>
      <w:tr w:rsidR="001966DE" w:rsidRPr="001966DE" w14:paraId="01E596AE" w14:textId="77777777" w:rsidTr="00E644EB">
        <w:trPr>
          <w:trHeight w:val="628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395D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Pre-COVID Comparator Period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Mar - May 2019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F4E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Primary COVID Escalation Period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Mar - May 202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07DC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47.33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4.26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3234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40.00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4.02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BFF8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0.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6715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8.33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2.12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703D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1.36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A54F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0.19</w:t>
            </w:r>
          </w:p>
        </w:tc>
      </w:tr>
      <w:tr w:rsidR="001966DE" w:rsidRPr="001966DE" w14:paraId="0FF9C38C" w14:textId="77777777" w:rsidTr="00E644EB">
        <w:trPr>
          <w:trHeight w:val="628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F8E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Pre-COVID Comparator Period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Mar - May 2019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4A16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 COVID Escalation Period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Sept - Nov 202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DCE7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47.33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4.26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3228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00.33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2.82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F0C3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&lt;0.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694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8.33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2.12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829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9.67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1.54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DFCE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0.32</w:t>
            </w:r>
          </w:p>
        </w:tc>
      </w:tr>
      <w:tr w:rsidR="001966DE" w:rsidRPr="001966DE" w14:paraId="44FD2561" w14:textId="77777777" w:rsidTr="00E644EB">
        <w:trPr>
          <w:trHeight w:val="628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7FF0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Primary COVID Escalation Period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Mar - May 2020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F39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COVID Maintenance Period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Jun - Aug 202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F36B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40.00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4.02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376C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88.33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2.53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0520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&lt;0.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5CC5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1.36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9143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8.67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1.52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8ACF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0.74</w:t>
            </w:r>
          </w:p>
        </w:tc>
      </w:tr>
      <w:tr w:rsidR="001966DE" w:rsidRPr="001966DE" w14:paraId="6F2AFCE9" w14:textId="77777777" w:rsidTr="00E644EB">
        <w:trPr>
          <w:trHeight w:val="628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F95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COVID Maintenance Period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Jun - Aug 2020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CB3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 COVID Escalation Period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Sept - Nov 202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0323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88.33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2.53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33D3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00.33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2.82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04E2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0.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4D23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8.67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1.52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F514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9.67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1.54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768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0.97</w:t>
            </w:r>
          </w:p>
        </w:tc>
      </w:tr>
      <w:tr w:rsidR="001966DE" w:rsidRPr="001966DE" w14:paraId="478E72F4" w14:textId="77777777" w:rsidTr="00E644EB">
        <w:trPr>
          <w:trHeight w:val="628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7652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Primary COVID Escalation Period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Mar - May 2020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1569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 COVID Escalation Period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Sept - Nov 202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2D04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40.00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4.02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46C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00.33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2.82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C159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&lt;0.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636D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1.36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27B6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9.67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1.54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4629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0.71</w:t>
            </w:r>
          </w:p>
        </w:tc>
      </w:tr>
      <w:tr w:rsidR="001966DE" w:rsidRPr="001966DE" w14:paraId="67AF3A2F" w14:textId="77777777" w:rsidTr="00E644EB">
        <w:trPr>
          <w:trHeight w:val="628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CF3C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Pre-COVID Comparator Period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Mar - May 2019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D69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COVID Awareness Period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Dec 2019 - Feb 202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3C1B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47.33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4.26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8BD0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02.67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3.03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6049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&lt;0.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BEEE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18.33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2.12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698E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21.33</w:t>
            </w: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1.97%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5629" w14:textId="77777777" w:rsidR="009046B8" w:rsidRPr="001966DE" w:rsidRDefault="009046B8" w:rsidP="00E64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66DE">
              <w:rPr>
                <w:rFonts w:ascii="Arial" w:hAnsi="Arial" w:cs="Arial"/>
                <w:color w:val="000000" w:themeColor="text1"/>
                <w:sz w:val="22"/>
                <w:szCs w:val="22"/>
              </w:rPr>
              <w:t>0.82</w:t>
            </w:r>
          </w:p>
        </w:tc>
      </w:tr>
    </w:tbl>
    <w:p w14:paraId="7F26416F" w14:textId="02F8FC2C" w:rsidR="00115B12" w:rsidRPr="001966DE" w:rsidRDefault="00115B12" w:rsidP="00E644EB">
      <w:pPr>
        <w:tabs>
          <w:tab w:val="left" w:pos="2453"/>
        </w:tabs>
        <w:spacing w:line="480" w:lineRule="auto"/>
        <w:contextualSpacing/>
        <w:rPr>
          <w:rFonts w:ascii="Arial" w:hAnsi="Arial" w:cs="Arial"/>
          <w:color w:val="000000" w:themeColor="text1"/>
        </w:rPr>
      </w:pPr>
    </w:p>
    <w:sectPr w:rsidR="00115B12" w:rsidRPr="001966DE" w:rsidSect="00917C1B">
      <w:pgSz w:w="15840" w:h="12240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E3A4" w14:textId="77777777" w:rsidR="00CD7621" w:rsidRDefault="00CD7621" w:rsidP="00892705">
      <w:r>
        <w:separator/>
      </w:r>
    </w:p>
  </w:endnote>
  <w:endnote w:type="continuationSeparator" w:id="0">
    <w:p w14:paraId="2155EA8D" w14:textId="77777777" w:rsidR="00CD7621" w:rsidRDefault="00CD7621" w:rsidP="0089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7463" w14:textId="77777777" w:rsidR="00CD7621" w:rsidRDefault="00CD7621" w:rsidP="00892705">
      <w:r>
        <w:separator/>
      </w:r>
    </w:p>
  </w:footnote>
  <w:footnote w:type="continuationSeparator" w:id="0">
    <w:p w14:paraId="56DEF2EC" w14:textId="77777777" w:rsidR="00CD7621" w:rsidRDefault="00CD7621" w:rsidP="0089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F27EF"/>
    <w:multiLevelType w:val="hybridMultilevel"/>
    <w:tmpl w:val="44BA0D10"/>
    <w:lvl w:ilvl="0" w:tplc="CC22AAC8">
      <w:start w:val="1"/>
      <w:numFmt w:val="decimal"/>
      <w:lvlText w:val="%1"/>
      <w:lvlJc w:val="left"/>
      <w:pPr>
        <w:ind w:left="56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superscrip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11727"/>
    <w:multiLevelType w:val="hybridMultilevel"/>
    <w:tmpl w:val="44BA0D10"/>
    <w:lvl w:ilvl="0" w:tplc="CC22AAC8">
      <w:start w:val="1"/>
      <w:numFmt w:val="decimal"/>
      <w:lvlText w:val="%1"/>
      <w:lvlJc w:val="left"/>
      <w:pPr>
        <w:ind w:left="56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superscrip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B2B79"/>
    <w:multiLevelType w:val="hybridMultilevel"/>
    <w:tmpl w:val="6764D2FE"/>
    <w:lvl w:ilvl="0" w:tplc="8016387C">
      <w:start w:val="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AB"/>
    <w:rsid w:val="00002263"/>
    <w:rsid w:val="00002310"/>
    <w:rsid w:val="000024C9"/>
    <w:rsid w:val="000033E2"/>
    <w:rsid w:val="00003D57"/>
    <w:rsid w:val="0000632D"/>
    <w:rsid w:val="0001046C"/>
    <w:rsid w:val="00010FC7"/>
    <w:rsid w:val="000128F4"/>
    <w:rsid w:val="00013A09"/>
    <w:rsid w:val="00014C8A"/>
    <w:rsid w:val="00024647"/>
    <w:rsid w:val="000262A1"/>
    <w:rsid w:val="0003388A"/>
    <w:rsid w:val="0003457E"/>
    <w:rsid w:val="00034E88"/>
    <w:rsid w:val="0003501D"/>
    <w:rsid w:val="0003727E"/>
    <w:rsid w:val="000407B3"/>
    <w:rsid w:val="000441D9"/>
    <w:rsid w:val="000453EE"/>
    <w:rsid w:val="00046109"/>
    <w:rsid w:val="000466E7"/>
    <w:rsid w:val="0004720C"/>
    <w:rsid w:val="0004738D"/>
    <w:rsid w:val="000512C1"/>
    <w:rsid w:val="00054252"/>
    <w:rsid w:val="00054C21"/>
    <w:rsid w:val="00057B4C"/>
    <w:rsid w:val="00060E9B"/>
    <w:rsid w:val="0006241F"/>
    <w:rsid w:val="00062609"/>
    <w:rsid w:val="00063034"/>
    <w:rsid w:val="000633E5"/>
    <w:rsid w:val="0007034F"/>
    <w:rsid w:val="00072ED8"/>
    <w:rsid w:val="00076451"/>
    <w:rsid w:val="000773B4"/>
    <w:rsid w:val="00080237"/>
    <w:rsid w:val="0008219F"/>
    <w:rsid w:val="00082999"/>
    <w:rsid w:val="00082B7A"/>
    <w:rsid w:val="00084516"/>
    <w:rsid w:val="00085E4C"/>
    <w:rsid w:val="000879C5"/>
    <w:rsid w:val="00091343"/>
    <w:rsid w:val="000922E0"/>
    <w:rsid w:val="000928D7"/>
    <w:rsid w:val="00094AE1"/>
    <w:rsid w:val="00096B4F"/>
    <w:rsid w:val="00097CFF"/>
    <w:rsid w:val="000A0D2F"/>
    <w:rsid w:val="000A0E66"/>
    <w:rsid w:val="000A261E"/>
    <w:rsid w:val="000A70C8"/>
    <w:rsid w:val="000A750F"/>
    <w:rsid w:val="000B1008"/>
    <w:rsid w:val="000B67D1"/>
    <w:rsid w:val="000B7BD1"/>
    <w:rsid w:val="000C014C"/>
    <w:rsid w:val="000C0B9E"/>
    <w:rsid w:val="000C2D9F"/>
    <w:rsid w:val="000C474B"/>
    <w:rsid w:val="000C507F"/>
    <w:rsid w:val="000C5D8C"/>
    <w:rsid w:val="000C6371"/>
    <w:rsid w:val="000C760D"/>
    <w:rsid w:val="000D04DA"/>
    <w:rsid w:val="000D21C6"/>
    <w:rsid w:val="000D4D97"/>
    <w:rsid w:val="000D58C5"/>
    <w:rsid w:val="000E0099"/>
    <w:rsid w:val="000E0D84"/>
    <w:rsid w:val="000E1ADC"/>
    <w:rsid w:val="000E1F3C"/>
    <w:rsid w:val="000E2B27"/>
    <w:rsid w:val="000E44E0"/>
    <w:rsid w:val="000E4EFE"/>
    <w:rsid w:val="000E584B"/>
    <w:rsid w:val="000E6B88"/>
    <w:rsid w:val="000E72C0"/>
    <w:rsid w:val="000F095D"/>
    <w:rsid w:val="000F6550"/>
    <w:rsid w:val="000F679D"/>
    <w:rsid w:val="00101257"/>
    <w:rsid w:val="0010326B"/>
    <w:rsid w:val="001100F8"/>
    <w:rsid w:val="00113D87"/>
    <w:rsid w:val="001143DD"/>
    <w:rsid w:val="00115B12"/>
    <w:rsid w:val="00116A62"/>
    <w:rsid w:val="00123F60"/>
    <w:rsid w:val="00127D03"/>
    <w:rsid w:val="00131533"/>
    <w:rsid w:val="001324CF"/>
    <w:rsid w:val="001336F3"/>
    <w:rsid w:val="00133E92"/>
    <w:rsid w:val="00134824"/>
    <w:rsid w:val="00134A2A"/>
    <w:rsid w:val="00140425"/>
    <w:rsid w:val="001421FB"/>
    <w:rsid w:val="00142CD8"/>
    <w:rsid w:val="001539C9"/>
    <w:rsid w:val="0015412A"/>
    <w:rsid w:val="00155503"/>
    <w:rsid w:val="00160883"/>
    <w:rsid w:val="0016173C"/>
    <w:rsid w:val="00163235"/>
    <w:rsid w:val="00165714"/>
    <w:rsid w:val="00165FF1"/>
    <w:rsid w:val="00166058"/>
    <w:rsid w:val="00166233"/>
    <w:rsid w:val="00170DCD"/>
    <w:rsid w:val="00171084"/>
    <w:rsid w:val="00172864"/>
    <w:rsid w:val="00173071"/>
    <w:rsid w:val="00174217"/>
    <w:rsid w:val="00174EF8"/>
    <w:rsid w:val="001766CE"/>
    <w:rsid w:val="00176A6E"/>
    <w:rsid w:val="0017763F"/>
    <w:rsid w:val="00177CAD"/>
    <w:rsid w:val="001831E7"/>
    <w:rsid w:val="0018376C"/>
    <w:rsid w:val="00183C2F"/>
    <w:rsid w:val="00186237"/>
    <w:rsid w:val="00187431"/>
    <w:rsid w:val="00192C37"/>
    <w:rsid w:val="00193B5F"/>
    <w:rsid w:val="001941F7"/>
    <w:rsid w:val="00194453"/>
    <w:rsid w:val="00194EA3"/>
    <w:rsid w:val="001966DE"/>
    <w:rsid w:val="00197CB5"/>
    <w:rsid w:val="001A059C"/>
    <w:rsid w:val="001A58D9"/>
    <w:rsid w:val="001A5E8D"/>
    <w:rsid w:val="001A6A40"/>
    <w:rsid w:val="001A6C86"/>
    <w:rsid w:val="001A73B8"/>
    <w:rsid w:val="001A7839"/>
    <w:rsid w:val="001B1370"/>
    <w:rsid w:val="001B2EB7"/>
    <w:rsid w:val="001B580D"/>
    <w:rsid w:val="001B626D"/>
    <w:rsid w:val="001B6298"/>
    <w:rsid w:val="001C0A0C"/>
    <w:rsid w:val="001C0FED"/>
    <w:rsid w:val="001C1BB0"/>
    <w:rsid w:val="001D35C7"/>
    <w:rsid w:val="001D5B6B"/>
    <w:rsid w:val="001E07DC"/>
    <w:rsid w:val="001F0B16"/>
    <w:rsid w:val="001F0F11"/>
    <w:rsid w:val="001F2C65"/>
    <w:rsid w:val="001F2F55"/>
    <w:rsid w:val="001F55BD"/>
    <w:rsid w:val="001F69BC"/>
    <w:rsid w:val="0020098B"/>
    <w:rsid w:val="0020429C"/>
    <w:rsid w:val="00206985"/>
    <w:rsid w:val="002079BF"/>
    <w:rsid w:val="00210B72"/>
    <w:rsid w:val="0021201B"/>
    <w:rsid w:val="00216648"/>
    <w:rsid w:val="00216948"/>
    <w:rsid w:val="0021769E"/>
    <w:rsid w:val="00217B96"/>
    <w:rsid w:val="0022038C"/>
    <w:rsid w:val="0022351A"/>
    <w:rsid w:val="00225EA2"/>
    <w:rsid w:val="002263EE"/>
    <w:rsid w:val="00226BCF"/>
    <w:rsid w:val="00227BC4"/>
    <w:rsid w:val="0023010C"/>
    <w:rsid w:val="00231BF6"/>
    <w:rsid w:val="00232CF2"/>
    <w:rsid w:val="00233477"/>
    <w:rsid w:val="002360B6"/>
    <w:rsid w:val="002371A9"/>
    <w:rsid w:val="0023793E"/>
    <w:rsid w:val="00240FE8"/>
    <w:rsid w:val="00241E46"/>
    <w:rsid w:val="0024237D"/>
    <w:rsid w:val="00242B9E"/>
    <w:rsid w:val="00242C2D"/>
    <w:rsid w:val="00243BD9"/>
    <w:rsid w:val="00243C8F"/>
    <w:rsid w:val="00244363"/>
    <w:rsid w:val="0024538A"/>
    <w:rsid w:val="00245736"/>
    <w:rsid w:val="002466DA"/>
    <w:rsid w:val="002531D3"/>
    <w:rsid w:val="002534BB"/>
    <w:rsid w:val="00257282"/>
    <w:rsid w:val="00257A7D"/>
    <w:rsid w:val="00260C95"/>
    <w:rsid w:val="00260EEC"/>
    <w:rsid w:val="00262948"/>
    <w:rsid w:val="00264535"/>
    <w:rsid w:val="002678DD"/>
    <w:rsid w:val="0027069F"/>
    <w:rsid w:val="0027173E"/>
    <w:rsid w:val="00271E60"/>
    <w:rsid w:val="002770C7"/>
    <w:rsid w:val="00277908"/>
    <w:rsid w:val="00277B92"/>
    <w:rsid w:val="00280A30"/>
    <w:rsid w:val="002836A8"/>
    <w:rsid w:val="00283A1E"/>
    <w:rsid w:val="0028451B"/>
    <w:rsid w:val="00284D28"/>
    <w:rsid w:val="002868B2"/>
    <w:rsid w:val="002869CB"/>
    <w:rsid w:val="002876B2"/>
    <w:rsid w:val="00290282"/>
    <w:rsid w:val="00291887"/>
    <w:rsid w:val="00291B68"/>
    <w:rsid w:val="00291C3C"/>
    <w:rsid w:val="002922E5"/>
    <w:rsid w:val="0029250C"/>
    <w:rsid w:val="002932C1"/>
    <w:rsid w:val="00293B4E"/>
    <w:rsid w:val="002A2066"/>
    <w:rsid w:val="002A380F"/>
    <w:rsid w:val="002A799B"/>
    <w:rsid w:val="002B1263"/>
    <w:rsid w:val="002B1419"/>
    <w:rsid w:val="002B2227"/>
    <w:rsid w:val="002B2664"/>
    <w:rsid w:val="002B2D52"/>
    <w:rsid w:val="002B3BF0"/>
    <w:rsid w:val="002B3C66"/>
    <w:rsid w:val="002B4EC3"/>
    <w:rsid w:val="002B5F64"/>
    <w:rsid w:val="002B65F0"/>
    <w:rsid w:val="002C0B4C"/>
    <w:rsid w:val="002C19FD"/>
    <w:rsid w:val="002C1B77"/>
    <w:rsid w:val="002C4B96"/>
    <w:rsid w:val="002C554D"/>
    <w:rsid w:val="002C55B6"/>
    <w:rsid w:val="002C79CF"/>
    <w:rsid w:val="002D02CA"/>
    <w:rsid w:val="002D0542"/>
    <w:rsid w:val="002D0C3B"/>
    <w:rsid w:val="002D1809"/>
    <w:rsid w:val="002D4B3F"/>
    <w:rsid w:val="002D5266"/>
    <w:rsid w:val="002E1CE1"/>
    <w:rsid w:val="002E3E94"/>
    <w:rsid w:val="002E6F8D"/>
    <w:rsid w:val="002E7940"/>
    <w:rsid w:val="002F0B53"/>
    <w:rsid w:val="002F1140"/>
    <w:rsid w:val="002F124D"/>
    <w:rsid w:val="002F16DD"/>
    <w:rsid w:val="002F21A3"/>
    <w:rsid w:val="002F5349"/>
    <w:rsid w:val="00303330"/>
    <w:rsid w:val="00305DD5"/>
    <w:rsid w:val="00314670"/>
    <w:rsid w:val="00314896"/>
    <w:rsid w:val="00315A58"/>
    <w:rsid w:val="0032261E"/>
    <w:rsid w:val="00322FF9"/>
    <w:rsid w:val="00324146"/>
    <w:rsid w:val="0032650C"/>
    <w:rsid w:val="00327672"/>
    <w:rsid w:val="00335617"/>
    <w:rsid w:val="00335A3C"/>
    <w:rsid w:val="00336529"/>
    <w:rsid w:val="00340EF2"/>
    <w:rsid w:val="0034370C"/>
    <w:rsid w:val="00343E39"/>
    <w:rsid w:val="00346170"/>
    <w:rsid w:val="00347B43"/>
    <w:rsid w:val="003521EB"/>
    <w:rsid w:val="00352BBC"/>
    <w:rsid w:val="00352EE8"/>
    <w:rsid w:val="00355F66"/>
    <w:rsid w:val="003576D2"/>
    <w:rsid w:val="00360F51"/>
    <w:rsid w:val="00366285"/>
    <w:rsid w:val="00366FD5"/>
    <w:rsid w:val="00370A19"/>
    <w:rsid w:val="0037217E"/>
    <w:rsid w:val="00372632"/>
    <w:rsid w:val="00373836"/>
    <w:rsid w:val="00373843"/>
    <w:rsid w:val="003760B1"/>
    <w:rsid w:val="0038153D"/>
    <w:rsid w:val="00382357"/>
    <w:rsid w:val="00382AE0"/>
    <w:rsid w:val="00384F0D"/>
    <w:rsid w:val="00385E24"/>
    <w:rsid w:val="00387444"/>
    <w:rsid w:val="00387971"/>
    <w:rsid w:val="003915EB"/>
    <w:rsid w:val="00391636"/>
    <w:rsid w:val="00392F47"/>
    <w:rsid w:val="00393CEC"/>
    <w:rsid w:val="00394681"/>
    <w:rsid w:val="00395B43"/>
    <w:rsid w:val="003A07FC"/>
    <w:rsid w:val="003A0E4A"/>
    <w:rsid w:val="003A38AE"/>
    <w:rsid w:val="003A4DCB"/>
    <w:rsid w:val="003A60EB"/>
    <w:rsid w:val="003A6702"/>
    <w:rsid w:val="003B0002"/>
    <w:rsid w:val="003B3D42"/>
    <w:rsid w:val="003B430A"/>
    <w:rsid w:val="003B56CB"/>
    <w:rsid w:val="003B6366"/>
    <w:rsid w:val="003B6DCA"/>
    <w:rsid w:val="003B7DAA"/>
    <w:rsid w:val="003C14AC"/>
    <w:rsid w:val="003C6F13"/>
    <w:rsid w:val="003C7A64"/>
    <w:rsid w:val="003E0A6E"/>
    <w:rsid w:val="003E12AE"/>
    <w:rsid w:val="003E437F"/>
    <w:rsid w:val="003E6B3E"/>
    <w:rsid w:val="003F183E"/>
    <w:rsid w:val="003F25BB"/>
    <w:rsid w:val="003F306E"/>
    <w:rsid w:val="003F408E"/>
    <w:rsid w:val="003F716F"/>
    <w:rsid w:val="00401616"/>
    <w:rsid w:val="004033A2"/>
    <w:rsid w:val="00403A99"/>
    <w:rsid w:val="0040458D"/>
    <w:rsid w:val="00404673"/>
    <w:rsid w:val="00405272"/>
    <w:rsid w:val="004061B4"/>
    <w:rsid w:val="0041163B"/>
    <w:rsid w:val="004138C7"/>
    <w:rsid w:val="00414440"/>
    <w:rsid w:val="00415EAA"/>
    <w:rsid w:val="00423E31"/>
    <w:rsid w:val="00426728"/>
    <w:rsid w:val="00427047"/>
    <w:rsid w:val="00430D2F"/>
    <w:rsid w:val="00431C65"/>
    <w:rsid w:val="0043221D"/>
    <w:rsid w:val="004330AD"/>
    <w:rsid w:val="00433A29"/>
    <w:rsid w:val="00436D9C"/>
    <w:rsid w:val="0044131D"/>
    <w:rsid w:val="00441C31"/>
    <w:rsid w:val="004430AF"/>
    <w:rsid w:val="00445F5D"/>
    <w:rsid w:val="004506EA"/>
    <w:rsid w:val="00451751"/>
    <w:rsid w:val="00452198"/>
    <w:rsid w:val="004531A7"/>
    <w:rsid w:val="00453D0C"/>
    <w:rsid w:val="00456A34"/>
    <w:rsid w:val="00460EAC"/>
    <w:rsid w:val="00462891"/>
    <w:rsid w:val="0046322B"/>
    <w:rsid w:val="00467B9E"/>
    <w:rsid w:val="00470318"/>
    <w:rsid w:val="0048344D"/>
    <w:rsid w:val="00485CB6"/>
    <w:rsid w:val="00486B5D"/>
    <w:rsid w:val="004902EB"/>
    <w:rsid w:val="00490D7A"/>
    <w:rsid w:val="00493C6D"/>
    <w:rsid w:val="004A05F4"/>
    <w:rsid w:val="004A12E3"/>
    <w:rsid w:val="004A2BE9"/>
    <w:rsid w:val="004A3156"/>
    <w:rsid w:val="004A41C8"/>
    <w:rsid w:val="004A5F62"/>
    <w:rsid w:val="004A786B"/>
    <w:rsid w:val="004B0680"/>
    <w:rsid w:val="004B2B06"/>
    <w:rsid w:val="004B3EB6"/>
    <w:rsid w:val="004B5AC2"/>
    <w:rsid w:val="004C1F67"/>
    <w:rsid w:val="004C2372"/>
    <w:rsid w:val="004C2AE4"/>
    <w:rsid w:val="004C2DA5"/>
    <w:rsid w:val="004C34AD"/>
    <w:rsid w:val="004C3675"/>
    <w:rsid w:val="004C3BAC"/>
    <w:rsid w:val="004C3F31"/>
    <w:rsid w:val="004D2433"/>
    <w:rsid w:val="004D29ED"/>
    <w:rsid w:val="004D3B8C"/>
    <w:rsid w:val="004D422A"/>
    <w:rsid w:val="004D4B2B"/>
    <w:rsid w:val="004D54E2"/>
    <w:rsid w:val="004D6DDB"/>
    <w:rsid w:val="004E0BC1"/>
    <w:rsid w:val="004E1395"/>
    <w:rsid w:val="004E1B4E"/>
    <w:rsid w:val="004E2348"/>
    <w:rsid w:val="004E283D"/>
    <w:rsid w:val="004E50BC"/>
    <w:rsid w:val="004E5E56"/>
    <w:rsid w:val="004F0AEE"/>
    <w:rsid w:val="004F2C77"/>
    <w:rsid w:val="004F32F7"/>
    <w:rsid w:val="004F63F8"/>
    <w:rsid w:val="004F6836"/>
    <w:rsid w:val="004F72D6"/>
    <w:rsid w:val="004F7447"/>
    <w:rsid w:val="004F7E06"/>
    <w:rsid w:val="00500624"/>
    <w:rsid w:val="00501BE5"/>
    <w:rsid w:val="00503758"/>
    <w:rsid w:val="00507957"/>
    <w:rsid w:val="00511523"/>
    <w:rsid w:val="005117AB"/>
    <w:rsid w:val="00514BB5"/>
    <w:rsid w:val="00515126"/>
    <w:rsid w:val="00515386"/>
    <w:rsid w:val="00515C57"/>
    <w:rsid w:val="00523382"/>
    <w:rsid w:val="005234BD"/>
    <w:rsid w:val="0052561D"/>
    <w:rsid w:val="005276D9"/>
    <w:rsid w:val="00527B04"/>
    <w:rsid w:val="00530361"/>
    <w:rsid w:val="00530FAA"/>
    <w:rsid w:val="00532FB0"/>
    <w:rsid w:val="005345C8"/>
    <w:rsid w:val="00536D4B"/>
    <w:rsid w:val="00541508"/>
    <w:rsid w:val="00542AE3"/>
    <w:rsid w:val="00542FE9"/>
    <w:rsid w:val="00543251"/>
    <w:rsid w:val="0054670C"/>
    <w:rsid w:val="005468CB"/>
    <w:rsid w:val="00546E3B"/>
    <w:rsid w:val="00547E2E"/>
    <w:rsid w:val="00550139"/>
    <w:rsid w:val="00550A68"/>
    <w:rsid w:val="00553414"/>
    <w:rsid w:val="00556645"/>
    <w:rsid w:val="00556D31"/>
    <w:rsid w:val="00557D8B"/>
    <w:rsid w:val="005601BB"/>
    <w:rsid w:val="00562C50"/>
    <w:rsid w:val="00563F7B"/>
    <w:rsid w:val="005655E9"/>
    <w:rsid w:val="0057020A"/>
    <w:rsid w:val="00571401"/>
    <w:rsid w:val="00573ECC"/>
    <w:rsid w:val="005744C6"/>
    <w:rsid w:val="0057494E"/>
    <w:rsid w:val="005837E9"/>
    <w:rsid w:val="00584D8E"/>
    <w:rsid w:val="00584EBD"/>
    <w:rsid w:val="0058560C"/>
    <w:rsid w:val="00591475"/>
    <w:rsid w:val="005914CE"/>
    <w:rsid w:val="005930AE"/>
    <w:rsid w:val="005A1EDB"/>
    <w:rsid w:val="005A47F3"/>
    <w:rsid w:val="005A4A41"/>
    <w:rsid w:val="005B1383"/>
    <w:rsid w:val="005B1519"/>
    <w:rsid w:val="005B1B05"/>
    <w:rsid w:val="005B1C49"/>
    <w:rsid w:val="005B29ED"/>
    <w:rsid w:val="005B41F9"/>
    <w:rsid w:val="005B4C04"/>
    <w:rsid w:val="005B6F87"/>
    <w:rsid w:val="005C0960"/>
    <w:rsid w:val="005C47B0"/>
    <w:rsid w:val="005C72B1"/>
    <w:rsid w:val="005C783F"/>
    <w:rsid w:val="005D11BD"/>
    <w:rsid w:val="005D1B31"/>
    <w:rsid w:val="005D27C8"/>
    <w:rsid w:val="005E01BC"/>
    <w:rsid w:val="005E0C39"/>
    <w:rsid w:val="005E0EAC"/>
    <w:rsid w:val="005E2078"/>
    <w:rsid w:val="005E2941"/>
    <w:rsid w:val="005E2FD0"/>
    <w:rsid w:val="005E4CFD"/>
    <w:rsid w:val="005E6A41"/>
    <w:rsid w:val="005E7FB0"/>
    <w:rsid w:val="005F0828"/>
    <w:rsid w:val="005F390C"/>
    <w:rsid w:val="005F50AC"/>
    <w:rsid w:val="005F580E"/>
    <w:rsid w:val="00600151"/>
    <w:rsid w:val="006006F1"/>
    <w:rsid w:val="006009B1"/>
    <w:rsid w:val="00600E24"/>
    <w:rsid w:val="006010DD"/>
    <w:rsid w:val="00601C57"/>
    <w:rsid w:val="006043D0"/>
    <w:rsid w:val="00604BF2"/>
    <w:rsid w:val="00605F40"/>
    <w:rsid w:val="00606A87"/>
    <w:rsid w:val="00611874"/>
    <w:rsid w:val="00612C5F"/>
    <w:rsid w:val="006135BF"/>
    <w:rsid w:val="006140AF"/>
    <w:rsid w:val="00614F23"/>
    <w:rsid w:val="006163F1"/>
    <w:rsid w:val="006164A9"/>
    <w:rsid w:val="0062230C"/>
    <w:rsid w:val="00624CF1"/>
    <w:rsid w:val="006264A9"/>
    <w:rsid w:val="0062693F"/>
    <w:rsid w:val="0062718E"/>
    <w:rsid w:val="00627472"/>
    <w:rsid w:val="00630195"/>
    <w:rsid w:val="00630F34"/>
    <w:rsid w:val="00633630"/>
    <w:rsid w:val="00633B05"/>
    <w:rsid w:val="00634922"/>
    <w:rsid w:val="00634E95"/>
    <w:rsid w:val="00636244"/>
    <w:rsid w:val="00636269"/>
    <w:rsid w:val="006374B4"/>
    <w:rsid w:val="00644065"/>
    <w:rsid w:val="00645252"/>
    <w:rsid w:val="00645ABB"/>
    <w:rsid w:val="00646F7D"/>
    <w:rsid w:val="00651215"/>
    <w:rsid w:val="00653030"/>
    <w:rsid w:val="00653BE3"/>
    <w:rsid w:val="00654425"/>
    <w:rsid w:val="00655084"/>
    <w:rsid w:val="006558C1"/>
    <w:rsid w:val="00655EB9"/>
    <w:rsid w:val="006619D4"/>
    <w:rsid w:val="00661C34"/>
    <w:rsid w:val="00663423"/>
    <w:rsid w:val="0066349F"/>
    <w:rsid w:val="00665B4B"/>
    <w:rsid w:val="006660C8"/>
    <w:rsid w:val="00666352"/>
    <w:rsid w:val="00667987"/>
    <w:rsid w:val="00670EC6"/>
    <w:rsid w:val="0068221F"/>
    <w:rsid w:val="00682830"/>
    <w:rsid w:val="006828BF"/>
    <w:rsid w:val="00683E5B"/>
    <w:rsid w:val="006840EC"/>
    <w:rsid w:val="00685CB1"/>
    <w:rsid w:val="006862C2"/>
    <w:rsid w:val="00686986"/>
    <w:rsid w:val="006912C0"/>
    <w:rsid w:val="0069448D"/>
    <w:rsid w:val="00694984"/>
    <w:rsid w:val="00696CAC"/>
    <w:rsid w:val="006977E7"/>
    <w:rsid w:val="00697B6E"/>
    <w:rsid w:val="006A550B"/>
    <w:rsid w:val="006B3557"/>
    <w:rsid w:val="006B3804"/>
    <w:rsid w:val="006B5FC3"/>
    <w:rsid w:val="006B7A3C"/>
    <w:rsid w:val="006C007E"/>
    <w:rsid w:val="006C177D"/>
    <w:rsid w:val="006C2000"/>
    <w:rsid w:val="006C23D3"/>
    <w:rsid w:val="006C4F62"/>
    <w:rsid w:val="006C5569"/>
    <w:rsid w:val="006C6AA3"/>
    <w:rsid w:val="006D19F6"/>
    <w:rsid w:val="006D1A0B"/>
    <w:rsid w:val="006D6C14"/>
    <w:rsid w:val="006E116A"/>
    <w:rsid w:val="006E2DA4"/>
    <w:rsid w:val="006E509D"/>
    <w:rsid w:val="006E5441"/>
    <w:rsid w:val="006F05E2"/>
    <w:rsid w:val="006F5005"/>
    <w:rsid w:val="006F552A"/>
    <w:rsid w:val="006F5959"/>
    <w:rsid w:val="006F5AB0"/>
    <w:rsid w:val="006F5E3E"/>
    <w:rsid w:val="006F6BB8"/>
    <w:rsid w:val="007009BF"/>
    <w:rsid w:val="00701421"/>
    <w:rsid w:val="007025FA"/>
    <w:rsid w:val="00703176"/>
    <w:rsid w:val="00705331"/>
    <w:rsid w:val="00705A9B"/>
    <w:rsid w:val="00711102"/>
    <w:rsid w:val="00712D43"/>
    <w:rsid w:val="00712FC9"/>
    <w:rsid w:val="00713793"/>
    <w:rsid w:val="00713884"/>
    <w:rsid w:val="0071454D"/>
    <w:rsid w:val="00717770"/>
    <w:rsid w:val="00721254"/>
    <w:rsid w:val="00721D0C"/>
    <w:rsid w:val="00723257"/>
    <w:rsid w:val="007244FE"/>
    <w:rsid w:val="007261BF"/>
    <w:rsid w:val="007273EC"/>
    <w:rsid w:val="00732B9B"/>
    <w:rsid w:val="00733D51"/>
    <w:rsid w:val="007343C7"/>
    <w:rsid w:val="00735783"/>
    <w:rsid w:val="00735BF5"/>
    <w:rsid w:val="00737FE3"/>
    <w:rsid w:val="00740BF5"/>
    <w:rsid w:val="00740E18"/>
    <w:rsid w:val="007412DE"/>
    <w:rsid w:val="0074218C"/>
    <w:rsid w:val="00742376"/>
    <w:rsid w:val="00742B30"/>
    <w:rsid w:val="00743E65"/>
    <w:rsid w:val="00745FF9"/>
    <w:rsid w:val="00747D95"/>
    <w:rsid w:val="0075235D"/>
    <w:rsid w:val="007568F5"/>
    <w:rsid w:val="00760F87"/>
    <w:rsid w:val="007633E3"/>
    <w:rsid w:val="0076342C"/>
    <w:rsid w:val="00766105"/>
    <w:rsid w:val="00766F07"/>
    <w:rsid w:val="0077001B"/>
    <w:rsid w:val="00771A0B"/>
    <w:rsid w:val="007748BB"/>
    <w:rsid w:val="0077531F"/>
    <w:rsid w:val="00776E30"/>
    <w:rsid w:val="00781BA0"/>
    <w:rsid w:val="00783AB8"/>
    <w:rsid w:val="00785FB3"/>
    <w:rsid w:val="00786F85"/>
    <w:rsid w:val="00786FE1"/>
    <w:rsid w:val="0079113D"/>
    <w:rsid w:val="00794188"/>
    <w:rsid w:val="0079554F"/>
    <w:rsid w:val="00795640"/>
    <w:rsid w:val="00795D5C"/>
    <w:rsid w:val="00796926"/>
    <w:rsid w:val="007A0D88"/>
    <w:rsid w:val="007A34A1"/>
    <w:rsid w:val="007A5679"/>
    <w:rsid w:val="007A57B3"/>
    <w:rsid w:val="007B08D0"/>
    <w:rsid w:val="007B0ACA"/>
    <w:rsid w:val="007B48DE"/>
    <w:rsid w:val="007C28B4"/>
    <w:rsid w:val="007C2DFA"/>
    <w:rsid w:val="007C62FC"/>
    <w:rsid w:val="007C6D2A"/>
    <w:rsid w:val="007D017D"/>
    <w:rsid w:val="007D12EB"/>
    <w:rsid w:val="007D4882"/>
    <w:rsid w:val="007D4FCD"/>
    <w:rsid w:val="007D504C"/>
    <w:rsid w:val="007D6DD6"/>
    <w:rsid w:val="007D747C"/>
    <w:rsid w:val="007E0904"/>
    <w:rsid w:val="007E44AC"/>
    <w:rsid w:val="007F2B23"/>
    <w:rsid w:val="007F3576"/>
    <w:rsid w:val="007F734A"/>
    <w:rsid w:val="007F7473"/>
    <w:rsid w:val="008015D5"/>
    <w:rsid w:val="00801BAF"/>
    <w:rsid w:val="008026D1"/>
    <w:rsid w:val="00803A3B"/>
    <w:rsid w:val="008041A8"/>
    <w:rsid w:val="00804B5C"/>
    <w:rsid w:val="00804E42"/>
    <w:rsid w:val="0080573E"/>
    <w:rsid w:val="00806402"/>
    <w:rsid w:val="00807B95"/>
    <w:rsid w:val="00807D0E"/>
    <w:rsid w:val="008111AF"/>
    <w:rsid w:val="00812267"/>
    <w:rsid w:val="008140D2"/>
    <w:rsid w:val="00815F88"/>
    <w:rsid w:val="00817F54"/>
    <w:rsid w:val="00820F95"/>
    <w:rsid w:val="00823553"/>
    <w:rsid w:val="00823E77"/>
    <w:rsid w:val="008265EB"/>
    <w:rsid w:val="00826D07"/>
    <w:rsid w:val="00827F2B"/>
    <w:rsid w:val="0083397C"/>
    <w:rsid w:val="00833BCA"/>
    <w:rsid w:val="00833CAC"/>
    <w:rsid w:val="00834712"/>
    <w:rsid w:val="00834D5C"/>
    <w:rsid w:val="00840086"/>
    <w:rsid w:val="00840BED"/>
    <w:rsid w:val="00841470"/>
    <w:rsid w:val="0084421C"/>
    <w:rsid w:val="00844FE9"/>
    <w:rsid w:val="00845C1A"/>
    <w:rsid w:val="00845E8D"/>
    <w:rsid w:val="00850F75"/>
    <w:rsid w:val="00853B8B"/>
    <w:rsid w:val="008604E7"/>
    <w:rsid w:val="00862977"/>
    <w:rsid w:val="00862AC3"/>
    <w:rsid w:val="00862FA5"/>
    <w:rsid w:val="00863DFA"/>
    <w:rsid w:val="0087027C"/>
    <w:rsid w:val="00870F61"/>
    <w:rsid w:val="00875140"/>
    <w:rsid w:val="00877E28"/>
    <w:rsid w:val="00881405"/>
    <w:rsid w:val="0088144C"/>
    <w:rsid w:val="0088380C"/>
    <w:rsid w:val="00883905"/>
    <w:rsid w:val="0088424D"/>
    <w:rsid w:val="00884906"/>
    <w:rsid w:val="00884F6E"/>
    <w:rsid w:val="00886C77"/>
    <w:rsid w:val="0089036F"/>
    <w:rsid w:val="008911A3"/>
    <w:rsid w:val="00891741"/>
    <w:rsid w:val="0089174E"/>
    <w:rsid w:val="00891ECA"/>
    <w:rsid w:val="00892705"/>
    <w:rsid w:val="008945BD"/>
    <w:rsid w:val="00897740"/>
    <w:rsid w:val="008A025C"/>
    <w:rsid w:val="008A0C5E"/>
    <w:rsid w:val="008A3727"/>
    <w:rsid w:val="008A3BF0"/>
    <w:rsid w:val="008A569D"/>
    <w:rsid w:val="008A57C7"/>
    <w:rsid w:val="008A7733"/>
    <w:rsid w:val="008A7D87"/>
    <w:rsid w:val="008B0050"/>
    <w:rsid w:val="008B0C2F"/>
    <w:rsid w:val="008B0F74"/>
    <w:rsid w:val="008B147C"/>
    <w:rsid w:val="008B1705"/>
    <w:rsid w:val="008B1980"/>
    <w:rsid w:val="008C09BE"/>
    <w:rsid w:val="008C10F5"/>
    <w:rsid w:val="008C1E60"/>
    <w:rsid w:val="008C65B1"/>
    <w:rsid w:val="008C7BC9"/>
    <w:rsid w:val="008D3D1B"/>
    <w:rsid w:val="008D441A"/>
    <w:rsid w:val="008E035E"/>
    <w:rsid w:val="008E0390"/>
    <w:rsid w:val="008E0BF6"/>
    <w:rsid w:val="008E1254"/>
    <w:rsid w:val="008E48A9"/>
    <w:rsid w:val="008E54CF"/>
    <w:rsid w:val="008E61ED"/>
    <w:rsid w:val="008F0CDC"/>
    <w:rsid w:val="008F1007"/>
    <w:rsid w:val="008F2AA5"/>
    <w:rsid w:val="008F3EAC"/>
    <w:rsid w:val="008F4FA6"/>
    <w:rsid w:val="008F549E"/>
    <w:rsid w:val="008F553B"/>
    <w:rsid w:val="008F7E62"/>
    <w:rsid w:val="00900557"/>
    <w:rsid w:val="009005CD"/>
    <w:rsid w:val="00903C4A"/>
    <w:rsid w:val="00903F64"/>
    <w:rsid w:val="009046B8"/>
    <w:rsid w:val="009060F9"/>
    <w:rsid w:val="00907CDD"/>
    <w:rsid w:val="00910216"/>
    <w:rsid w:val="00910A74"/>
    <w:rsid w:val="009110D8"/>
    <w:rsid w:val="0091612B"/>
    <w:rsid w:val="00916212"/>
    <w:rsid w:val="00917C1B"/>
    <w:rsid w:val="00921059"/>
    <w:rsid w:val="00921669"/>
    <w:rsid w:val="009224FE"/>
    <w:rsid w:val="00925630"/>
    <w:rsid w:val="009275DA"/>
    <w:rsid w:val="0093172C"/>
    <w:rsid w:val="00932C6D"/>
    <w:rsid w:val="00933198"/>
    <w:rsid w:val="00933FFF"/>
    <w:rsid w:val="00934615"/>
    <w:rsid w:val="00935F40"/>
    <w:rsid w:val="00941EDC"/>
    <w:rsid w:val="00942BEA"/>
    <w:rsid w:val="00946477"/>
    <w:rsid w:val="00946906"/>
    <w:rsid w:val="009479BE"/>
    <w:rsid w:val="009516F4"/>
    <w:rsid w:val="0095193E"/>
    <w:rsid w:val="00954215"/>
    <w:rsid w:val="009562F3"/>
    <w:rsid w:val="00956F66"/>
    <w:rsid w:val="00957B79"/>
    <w:rsid w:val="00961DDA"/>
    <w:rsid w:val="00962281"/>
    <w:rsid w:val="00962425"/>
    <w:rsid w:val="00963C14"/>
    <w:rsid w:val="009643A6"/>
    <w:rsid w:val="00965CDC"/>
    <w:rsid w:val="00966557"/>
    <w:rsid w:val="009666EF"/>
    <w:rsid w:val="009703A3"/>
    <w:rsid w:val="00970EDF"/>
    <w:rsid w:val="009732EF"/>
    <w:rsid w:val="00973A48"/>
    <w:rsid w:val="00974FBF"/>
    <w:rsid w:val="009754F0"/>
    <w:rsid w:val="00976106"/>
    <w:rsid w:val="00980CE6"/>
    <w:rsid w:val="00981DC6"/>
    <w:rsid w:val="0098225B"/>
    <w:rsid w:val="0098293C"/>
    <w:rsid w:val="009829F3"/>
    <w:rsid w:val="00985383"/>
    <w:rsid w:val="0098617E"/>
    <w:rsid w:val="00986504"/>
    <w:rsid w:val="009867D3"/>
    <w:rsid w:val="009903CF"/>
    <w:rsid w:val="00992FE1"/>
    <w:rsid w:val="00997036"/>
    <w:rsid w:val="009A0255"/>
    <w:rsid w:val="009A0DEA"/>
    <w:rsid w:val="009A37EF"/>
    <w:rsid w:val="009A6318"/>
    <w:rsid w:val="009A63A8"/>
    <w:rsid w:val="009A76F0"/>
    <w:rsid w:val="009A7B5A"/>
    <w:rsid w:val="009A7E95"/>
    <w:rsid w:val="009B11C5"/>
    <w:rsid w:val="009B1240"/>
    <w:rsid w:val="009B1A37"/>
    <w:rsid w:val="009B5F88"/>
    <w:rsid w:val="009B64AE"/>
    <w:rsid w:val="009C2A8D"/>
    <w:rsid w:val="009C2BDE"/>
    <w:rsid w:val="009C31F9"/>
    <w:rsid w:val="009C361D"/>
    <w:rsid w:val="009C37C3"/>
    <w:rsid w:val="009C451C"/>
    <w:rsid w:val="009C4769"/>
    <w:rsid w:val="009C4EED"/>
    <w:rsid w:val="009C6EB1"/>
    <w:rsid w:val="009C71AB"/>
    <w:rsid w:val="009D0484"/>
    <w:rsid w:val="009D22CF"/>
    <w:rsid w:val="009D5A54"/>
    <w:rsid w:val="009D6FE9"/>
    <w:rsid w:val="009D78A1"/>
    <w:rsid w:val="009D7D0D"/>
    <w:rsid w:val="009E0E3E"/>
    <w:rsid w:val="009E13AA"/>
    <w:rsid w:val="009E2439"/>
    <w:rsid w:val="009E2456"/>
    <w:rsid w:val="009E2C99"/>
    <w:rsid w:val="009E3606"/>
    <w:rsid w:val="009E61B5"/>
    <w:rsid w:val="009F3FA7"/>
    <w:rsid w:val="009F40A1"/>
    <w:rsid w:val="009F4434"/>
    <w:rsid w:val="009F4E6A"/>
    <w:rsid w:val="009F52FC"/>
    <w:rsid w:val="009F5696"/>
    <w:rsid w:val="009F5EB9"/>
    <w:rsid w:val="00A0082D"/>
    <w:rsid w:val="00A00897"/>
    <w:rsid w:val="00A101E5"/>
    <w:rsid w:val="00A10B2E"/>
    <w:rsid w:val="00A11002"/>
    <w:rsid w:val="00A11CF1"/>
    <w:rsid w:val="00A12498"/>
    <w:rsid w:val="00A15894"/>
    <w:rsid w:val="00A17675"/>
    <w:rsid w:val="00A20EFE"/>
    <w:rsid w:val="00A21431"/>
    <w:rsid w:val="00A21B3A"/>
    <w:rsid w:val="00A234F3"/>
    <w:rsid w:val="00A2378C"/>
    <w:rsid w:val="00A23916"/>
    <w:rsid w:val="00A23D2B"/>
    <w:rsid w:val="00A333F4"/>
    <w:rsid w:val="00A341E8"/>
    <w:rsid w:val="00A3683C"/>
    <w:rsid w:val="00A36A54"/>
    <w:rsid w:val="00A371D6"/>
    <w:rsid w:val="00A37CC8"/>
    <w:rsid w:val="00A42558"/>
    <w:rsid w:val="00A43005"/>
    <w:rsid w:val="00A44F76"/>
    <w:rsid w:val="00A44FF1"/>
    <w:rsid w:val="00A475D6"/>
    <w:rsid w:val="00A50D0F"/>
    <w:rsid w:val="00A52FD9"/>
    <w:rsid w:val="00A54875"/>
    <w:rsid w:val="00A55D6B"/>
    <w:rsid w:val="00A61554"/>
    <w:rsid w:val="00A62EE1"/>
    <w:rsid w:val="00A67ECA"/>
    <w:rsid w:val="00A71752"/>
    <w:rsid w:val="00A72738"/>
    <w:rsid w:val="00A72AF3"/>
    <w:rsid w:val="00A73CEC"/>
    <w:rsid w:val="00A74180"/>
    <w:rsid w:val="00A75837"/>
    <w:rsid w:val="00A763D4"/>
    <w:rsid w:val="00A76D08"/>
    <w:rsid w:val="00A7757E"/>
    <w:rsid w:val="00A836B5"/>
    <w:rsid w:val="00A83F77"/>
    <w:rsid w:val="00A845A0"/>
    <w:rsid w:val="00A8582B"/>
    <w:rsid w:val="00A85891"/>
    <w:rsid w:val="00A8723F"/>
    <w:rsid w:val="00A90DAE"/>
    <w:rsid w:val="00A945FC"/>
    <w:rsid w:val="00AA4B8B"/>
    <w:rsid w:val="00AA4E5F"/>
    <w:rsid w:val="00AB4D82"/>
    <w:rsid w:val="00AC0C64"/>
    <w:rsid w:val="00AC0D39"/>
    <w:rsid w:val="00AC0F48"/>
    <w:rsid w:val="00AC26C6"/>
    <w:rsid w:val="00AC5025"/>
    <w:rsid w:val="00AC782D"/>
    <w:rsid w:val="00AD1134"/>
    <w:rsid w:val="00AD382A"/>
    <w:rsid w:val="00AD3ACD"/>
    <w:rsid w:val="00AD4BC4"/>
    <w:rsid w:val="00AD682B"/>
    <w:rsid w:val="00AD6F91"/>
    <w:rsid w:val="00AE3165"/>
    <w:rsid w:val="00AE3E10"/>
    <w:rsid w:val="00AE6D3B"/>
    <w:rsid w:val="00AE77D9"/>
    <w:rsid w:val="00AE7BB3"/>
    <w:rsid w:val="00AF13B2"/>
    <w:rsid w:val="00AF168F"/>
    <w:rsid w:val="00AF3ACA"/>
    <w:rsid w:val="00B00771"/>
    <w:rsid w:val="00B019DE"/>
    <w:rsid w:val="00B01DC0"/>
    <w:rsid w:val="00B048EC"/>
    <w:rsid w:val="00B06286"/>
    <w:rsid w:val="00B10C32"/>
    <w:rsid w:val="00B149F9"/>
    <w:rsid w:val="00B15A7A"/>
    <w:rsid w:val="00B240A8"/>
    <w:rsid w:val="00B2428C"/>
    <w:rsid w:val="00B247E3"/>
    <w:rsid w:val="00B24C14"/>
    <w:rsid w:val="00B26CFC"/>
    <w:rsid w:val="00B279D9"/>
    <w:rsid w:val="00B305C5"/>
    <w:rsid w:val="00B316CD"/>
    <w:rsid w:val="00B33B92"/>
    <w:rsid w:val="00B33BB4"/>
    <w:rsid w:val="00B36679"/>
    <w:rsid w:val="00B36E6D"/>
    <w:rsid w:val="00B40B43"/>
    <w:rsid w:val="00B4341F"/>
    <w:rsid w:val="00B51BC0"/>
    <w:rsid w:val="00B54958"/>
    <w:rsid w:val="00B557B0"/>
    <w:rsid w:val="00B5668D"/>
    <w:rsid w:val="00B5754E"/>
    <w:rsid w:val="00B62ECC"/>
    <w:rsid w:val="00B65A1C"/>
    <w:rsid w:val="00B65A94"/>
    <w:rsid w:val="00B7088B"/>
    <w:rsid w:val="00B756CB"/>
    <w:rsid w:val="00B75C65"/>
    <w:rsid w:val="00B76D13"/>
    <w:rsid w:val="00B77D5D"/>
    <w:rsid w:val="00B832D9"/>
    <w:rsid w:val="00B8456B"/>
    <w:rsid w:val="00B84F0B"/>
    <w:rsid w:val="00B85F58"/>
    <w:rsid w:val="00B91091"/>
    <w:rsid w:val="00B91F1D"/>
    <w:rsid w:val="00B9211F"/>
    <w:rsid w:val="00B94D31"/>
    <w:rsid w:val="00B94F42"/>
    <w:rsid w:val="00B95AD6"/>
    <w:rsid w:val="00B972AF"/>
    <w:rsid w:val="00B97D71"/>
    <w:rsid w:val="00BA12F1"/>
    <w:rsid w:val="00BA170F"/>
    <w:rsid w:val="00BA1D4D"/>
    <w:rsid w:val="00BA31AA"/>
    <w:rsid w:val="00BA4C7A"/>
    <w:rsid w:val="00BA51DF"/>
    <w:rsid w:val="00BA70FF"/>
    <w:rsid w:val="00BA71D8"/>
    <w:rsid w:val="00BA74F4"/>
    <w:rsid w:val="00BB118C"/>
    <w:rsid w:val="00BB2D11"/>
    <w:rsid w:val="00BB38FD"/>
    <w:rsid w:val="00BB57E8"/>
    <w:rsid w:val="00BB5A22"/>
    <w:rsid w:val="00BB630E"/>
    <w:rsid w:val="00BB67C5"/>
    <w:rsid w:val="00BC1B32"/>
    <w:rsid w:val="00BC1CC6"/>
    <w:rsid w:val="00BC2221"/>
    <w:rsid w:val="00BC4A36"/>
    <w:rsid w:val="00BC4B75"/>
    <w:rsid w:val="00BC4D3E"/>
    <w:rsid w:val="00BC4D5E"/>
    <w:rsid w:val="00BC5B86"/>
    <w:rsid w:val="00BC5E1E"/>
    <w:rsid w:val="00BC6241"/>
    <w:rsid w:val="00BC7305"/>
    <w:rsid w:val="00BD06AB"/>
    <w:rsid w:val="00BD06BA"/>
    <w:rsid w:val="00BD1131"/>
    <w:rsid w:val="00BD7C74"/>
    <w:rsid w:val="00BD7EE0"/>
    <w:rsid w:val="00BE32CE"/>
    <w:rsid w:val="00BE48B9"/>
    <w:rsid w:val="00BE53A0"/>
    <w:rsid w:val="00BF12BE"/>
    <w:rsid w:val="00BF2927"/>
    <w:rsid w:val="00BF3718"/>
    <w:rsid w:val="00BF47FE"/>
    <w:rsid w:val="00BF7EF3"/>
    <w:rsid w:val="00C01170"/>
    <w:rsid w:val="00C02EE6"/>
    <w:rsid w:val="00C043D0"/>
    <w:rsid w:val="00C06715"/>
    <w:rsid w:val="00C068A2"/>
    <w:rsid w:val="00C1232A"/>
    <w:rsid w:val="00C13694"/>
    <w:rsid w:val="00C157FA"/>
    <w:rsid w:val="00C16CA3"/>
    <w:rsid w:val="00C20CFA"/>
    <w:rsid w:val="00C222D8"/>
    <w:rsid w:val="00C229BA"/>
    <w:rsid w:val="00C266E0"/>
    <w:rsid w:val="00C26B70"/>
    <w:rsid w:val="00C32359"/>
    <w:rsid w:val="00C36F1C"/>
    <w:rsid w:val="00C3718A"/>
    <w:rsid w:val="00C37A1B"/>
    <w:rsid w:val="00C40201"/>
    <w:rsid w:val="00C41110"/>
    <w:rsid w:val="00C4158E"/>
    <w:rsid w:val="00C42066"/>
    <w:rsid w:val="00C43203"/>
    <w:rsid w:val="00C45815"/>
    <w:rsid w:val="00C462C9"/>
    <w:rsid w:val="00C46CD2"/>
    <w:rsid w:val="00C46DF0"/>
    <w:rsid w:val="00C50CB0"/>
    <w:rsid w:val="00C515EC"/>
    <w:rsid w:val="00C5178B"/>
    <w:rsid w:val="00C52795"/>
    <w:rsid w:val="00C53B80"/>
    <w:rsid w:val="00C54191"/>
    <w:rsid w:val="00C55167"/>
    <w:rsid w:val="00C64144"/>
    <w:rsid w:val="00C66187"/>
    <w:rsid w:val="00C675D6"/>
    <w:rsid w:val="00C70516"/>
    <w:rsid w:val="00C7098D"/>
    <w:rsid w:val="00C723A0"/>
    <w:rsid w:val="00C743A7"/>
    <w:rsid w:val="00C755B5"/>
    <w:rsid w:val="00C75716"/>
    <w:rsid w:val="00C758E4"/>
    <w:rsid w:val="00C75949"/>
    <w:rsid w:val="00C76A27"/>
    <w:rsid w:val="00C82C79"/>
    <w:rsid w:val="00C856C7"/>
    <w:rsid w:val="00C86160"/>
    <w:rsid w:val="00C86445"/>
    <w:rsid w:val="00C869F3"/>
    <w:rsid w:val="00C86DC1"/>
    <w:rsid w:val="00C874E4"/>
    <w:rsid w:val="00C91295"/>
    <w:rsid w:val="00C92ECA"/>
    <w:rsid w:val="00C93502"/>
    <w:rsid w:val="00C93CBD"/>
    <w:rsid w:val="00C945FA"/>
    <w:rsid w:val="00C95A87"/>
    <w:rsid w:val="00C97BCB"/>
    <w:rsid w:val="00C97C9A"/>
    <w:rsid w:val="00CA0957"/>
    <w:rsid w:val="00CA0ECC"/>
    <w:rsid w:val="00CA1B4A"/>
    <w:rsid w:val="00CA29EE"/>
    <w:rsid w:val="00CA5ED3"/>
    <w:rsid w:val="00CA6644"/>
    <w:rsid w:val="00CA7C9D"/>
    <w:rsid w:val="00CB0A2F"/>
    <w:rsid w:val="00CB10FA"/>
    <w:rsid w:val="00CB3BEF"/>
    <w:rsid w:val="00CB44E4"/>
    <w:rsid w:val="00CB6489"/>
    <w:rsid w:val="00CB6EB3"/>
    <w:rsid w:val="00CB7A3B"/>
    <w:rsid w:val="00CC4868"/>
    <w:rsid w:val="00CC7F4B"/>
    <w:rsid w:val="00CD3857"/>
    <w:rsid w:val="00CD5969"/>
    <w:rsid w:val="00CD7256"/>
    <w:rsid w:val="00CD7264"/>
    <w:rsid w:val="00CD7621"/>
    <w:rsid w:val="00CE2303"/>
    <w:rsid w:val="00CE535E"/>
    <w:rsid w:val="00CE53B9"/>
    <w:rsid w:val="00CE600A"/>
    <w:rsid w:val="00CE6266"/>
    <w:rsid w:val="00CE6B9B"/>
    <w:rsid w:val="00CE6CB6"/>
    <w:rsid w:val="00CE75DC"/>
    <w:rsid w:val="00CF14B4"/>
    <w:rsid w:val="00CF1C55"/>
    <w:rsid w:val="00CF390D"/>
    <w:rsid w:val="00CF3BE8"/>
    <w:rsid w:val="00CF4EF0"/>
    <w:rsid w:val="00CF4F70"/>
    <w:rsid w:val="00CF6048"/>
    <w:rsid w:val="00CF68E5"/>
    <w:rsid w:val="00D00373"/>
    <w:rsid w:val="00D016DF"/>
    <w:rsid w:val="00D0190E"/>
    <w:rsid w:val="00D01C25"/>
    <w:rsid w:val="00D02129"/>
    <w:rsid w:val="00D023F1"/>
    <w:rsid w:val="00D02999"/>
    <w:rsid w:val="00D0325E"/>
    <w:rsid w:val="00D047DB"/>
    <w:rsid w:val="00D0591A"/>
    <w:rsid w:val="00D06D66"/>
    <w:rsid w:val="00D071EE"/>
    <w:rsid w:val="00D07208"/>
    <w:rsid w:val="00D073D3"/>
    <w:rsid w:val="00D0794D"/>
    <w:rsid w:val="00D11E44"/>
    <w:rsid w:val="00D13E42"/>
    <w:rsid w:val="00D158C9"/>
    <w:rsid w:val="00D17E05"/>
    <w:rsid w:val="00D20019"/>
    <w:rsid w:val="00D2284A"/>
    <w:rsid w:val="00D23C73"/>
    <w:rsid w:val="00D24136"/>
    <w:rsid w:val="00D25A09"/>
    <w:rsid w:val="00D2680E"/>
    <w:rsid w:val="00D27C5E"/>
    <w:rsid w:val="00D30D5C"/>
    <w:rsid w:val="00D342F0"/>
    <w:rsid w:val="00D36117"/>
    <w:rsid w:val="00D36D76"/>
    <w:rsid w:val="00D40868"/>
    <w:rsid w:val="00D4278C"/>
    <w:rsid w:val="00D42F59"/>
    <w:rsid w:val="00D43F94"/>
    <w:rsid w:val="00D5091F"/>
    <w:rsid w:val="00D517FD"/>
    <w:rsid w:val="00D526D2"/>
    <w:rsid w:val="00D55C93"/>
    <w:rsid w:val="00D5607A"/>
    <w:rsid w:val="00D5625F"/>
    <w:rsid w:val="00D60570"/>
    <w:rsid w:val="00D618FB"/>
    <w:rsid w:val="00D627B1"/>
    <w:rsid w:val="00D6280E"/>
    <w:rsid w:val="00D64BC0"/>
    <w:rsid w:val="00D65BA8"/>
    <w:rsid w:val="00D67B18"/>
    <w:rsid w:val="00D7128C"/>
    <w:rsid w:val="00D733E8"/>
    <w:rsid w:val="00D763B8"/>
    <w:rsid w:val="00D87AA1"/>
    <w:rsid w:val="00D87BFF"/>
    <w:rsid w:val="00D9280E"/>
    <w:rsid w:val="00D94001"/>
    <w:rsid w:val="00D95DF8"/>
    <w:rsid w:val="00D96DAA"/>
    <w:rsid w:val="00DA37CB"/>
    <w:rsid w:val="00DA38C5"/>
    <w:rsid w:val="00DA483E"/>
    <w:rsid w:val="00DB04C7"/>
    <w:rsid w:val="00DB1617"/>
    <w:rsid w:val="00DB4206"/>
    <w:rsid w:val="00DB5AEB"/>
    <w:rsid w:val="00DC1C67"/>
    <w:rsid w:val="00DC694A"/>
    <w:rsid w:val="00DC7F8B"/>
    <w:rsid w:val="00DD0784"/>
    <w:rsid w:val="00DD0B9F"/>
    <w:rsid w:val="00DD1560"/>
    <w:rsid w:val="00DD1DD9"/>
    <w:rsid w:val="00DD21E2"/>
    <w:rsid w:val="00DD3DA3"/>
    <w:rsid w:val="00DE503B"/>
    <w:rsid w:val="00DE67F0"/>
    <w:rsid w:val="00DE74F3"/>
    <w:rsid w:val="00DF025A"/>
    <w:rsid w:val="00DF1122"/>
    <w:rsid w:val="00DF3559"/>
    <w:rsid w:val="00DF3F9F"/>
    <w:rsid w:val="00DF44A4"/>
    <w:rsid w:val="00DF57EF"/>
    <w:rsid w:val="00E009B4"/>
    <w:rsid w:val="00E02914"/>
    <w:rsid w:val="00E02C3A"/>
    <w:rsid w:val="00E050EF"/>
    <w:rsid w:val="00E05974"/>
    <w:rsid w:val="00E16B76"/>
    <w:rsid w:val="00E20375"/>
    <w:rsid w:val="00E208EA"/>
    <w:rsid w:val="00E20A6A"/>
    <w:rsid w:val="00E21353"/>
    <w:rsid w:val="00E234F1"/>
    <w:rsid w:val="00E23791"/>
    <w:rsid w:val="00E24FD1"/>
    <w:rsid w:val="00E27080"/>
    <w:rsid w:val="00E27121"/>
    <w:rsid w:val="00E27E0E"/>
    <w:rsid w:val="00E30606"/>
    <w:rsid w:val="00E31E61"/>
    <w:rsid w:val="00E32D02"/>
    <w:rsid w:val="00E33ACF"/>
    <w:rsid w:val="00E33D5D"/>
    <w:rsid w:val="00E35EEC"/>
    <w:rsid w:val="00E36FBA"/>
    <w:rsid w:val="00E40179"/>
    <w:rsid w:val="00E42180"/>
    <w:rsid w:val="00E4319D"/>
    <w:rsid w:val="00E432D6"/>
    <w:rsid w:val="00E44F96"/>
    <w:rsid w:val="00E46785"/>
    <w:rsid w:val="00E5573B"/>
    <w:rsid w:val="00E55DEF"/>
    <w:rsid w:val="00E602CC"/>
    <w:rsid w:val="00E60DD9"/>
    <w:rsid w:val="00E64209"/>
    <w:rsid w:val="00E644EB"/>
    <w:rsid w:val="00E66AE4"/>
    <w:rsid w:val="00E67305"/>
    <w:rsid w:val="00E67651"/>
    <w:rsid w:val="00E74CA5"/>
    <w:rsid w:val="00E75BDF"/>
    <w:rsid w:val="00E760CD"/>
    <w:rsid w:val="00E7683B"/>
    <w:rsid w:val="00E7698C"/>
    <w:rsid w:val="00E827E9"/>
    <w:rsid w:val="00E83E42"/>
    <w:rsid w:val="00E840A3"/>
    <w:rsid w:val="00E86527"/>
    <w:rsid w:val="00E8666A"/>
    <w:rsid w:val="00E86FCF"/>
    <w:rsid w:val="00E9079E"/>
    <w:rsid w:val="00E9347A"/>
    <w:rsid w:val="00E93C01"/>
    <w:rsid w:val="00E95E9F"/>
    <w:rsid w:val="00E96A04"/>
    <w:rsid w:val="00EA2820"/>
    <w:rsid w:val="00EA2EC6"/>
    <w:rsid w:val="00EA3BB6"/>
    <w:rsid w:val="00EA5184"/>
    <w:rsid w:val="00EA636D"/>
    <w:rsid w:val="00EB4526"/>
    <w:rsid w:val="00EB702A"/>
    <w:rsid w:val="00EC04DB"/>
    <w:rsid w:val="00EC0C47"/>
    <w:rsid w:val="00EC12AB"/>
    <w:rsid w:val="00EC1A9B"/>
    <w:rsid w:val="00ED1290"/>
    <w:rsid w:val="00ED23A8"/>
    <w:rsid w:val="00ED4667"/>
    <w:rsid w:val="00ED6CF5"/>
    <w:rsid w:val="00EE1F6B"/>
    <w:rsid w:val="00EE2011"/>
    <w:rsid w:val="00EE218B"/>
    <w:rsid w:val="00EE32C4"/>
    <w:rsid w:val="00EE431A"/>
    <w:rsid w:val="00EE5A49"/>
    <w:rsid w:val="00EE6903"/>
    <w:rsid w:val="00EE70D1"/>
    <w:rsid w:val="00EF0136"/>
    <w:rsid w:val="00EF15A8"/>
    <w:rsid w:val="00EF16D9"/>
    <w:rsid w:val="00EF1EA8"/>
    <w:rsid w:val="00EF23CF"/>
    <w:rsid w:val="00EF42FD"/>
    <w:rsid w:val="00EF4F76"/>
    <w:rsid w:val="00EF557C"/>
    <w:rsid w:val="00EF67A2"/>
    <w:rsid w:val="00F01537"/>
    <w:rsid w:val="00F02907"/>
    <w:rsid w:val="00F04989"/>
    <w:rsid w:val="00F04C24"/>
    <w:rsid w:val="00F053A0"/>
    <w:rsid w:val="00F0650D"/>
    <w:rsid w:val="00F07924"/>
    <w:rsid w:val="00F07F7D"/>
    <w:rsid w:val="00F11133"/>
    <w:rsid w:val="00F11FC1"/>
    <w:rsid w:val="00F12242"/>
    <w:rsid w:val="00F26912"/>
    <w:rsid w:val="00F27C27"/>
    <w:rsid w:val="00F31D5D"/>
    <w:rsid w:val="00F3494B"/>
    <w:rsid w:val="00F3512C"/>
    <w:rsid w:val="00F372AB"/>
    <w:rsid w:val="00F4009C"/>
    <w:rsid w:val="00F40279"/>
    <w:rsid w:val="00F40BAE"/>
    <w:rsid w:val="00F42EB0"/>
    <w:rsid w:val="00F44A6D"/>
    <w:rsid w:val="00F461CE"/>
    <w:rsid w:val="00F46A15"/>
    <w:rsid w:val="00F52B34"/>
    <w:rsid w:val="00F53EB5"/>
    <w:rsid w:val="00F617AB"/>
    <w:rsid w:val="00F66F85"/>
    <w:rsid w:val="00F704B2"/>
    <w:rsid w:val="00F74142"/>
    <w:rsid w:val="00F75487"/>
    <w:rsid w:val="00F75927"/>
    <w:rsid w:val="00F802B3"/>
    <w:rsid w:val="00F80D75"/>
    <w:rsid w:val="00F838F7"/>
    <w:rsid w:val="00F83DA5"/>
    <w:rsid w:val="00F84B9E"/>
    <w:rsid w:val="00F854A0"/>
    <w:rsid w:val="00F85AEA"/>
    <w:rsid w:val="00F87F49"/>
    <w:rsid w:val="00F9111F"/>
    <w:rsid w:val="00F925A8"/>
    <w:rsid w:val="00F94011"/>
    <w:rsid w:val="00F95178"/>
    <w:rsid w:val="00F9613D"/>
    <w:rsid w:val="00FA16D0"/>
    <w:rsid w:val="00FA3E0D"/>
    <w:rsid w:val="00FA3F66"/>
    <w:rsid w:val="00FA5071"/>
    <w:rsid w:val="00FA7A8B"/>
    <w:rsid w:val="00FB4670"/>
    <w:rsid w:val="00FB4676"/>
    <w:rsid w:val="00FB4D0A"/>
    <w:rsid w:val="00FB665D"/>
    <w:rsid w:val="00FC0B8B"/>
    <w:rsid w:val="00FC1EB1"/>
    <w:rsid w:val="00FC2131"/>
    <w:rsid w:val="00FC3E90"/>
    <w:rsid w:val="00FC4C22"/>
    <w:rsid w:val="00FD19C9"/>
    <w:rsid w:val="00FD1E2D"/>
    <w:rsid w:val="00FD4F62"/>
    <w:rsid w:val="00FD52E2"/>
    <w:rsid w:val="00FD636A"/>
    <w:rsid w:val="00FD7763"/>
    <w:rsid w:val="00FD7AB9"/>
    <w:rsid w:val="00FE5C66"/>
    <w:rsid w:val="00FF2202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9EB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280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1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9F3"/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9F3"/>
    <w:rPr>
      <w:rFonts w:ascii="Times New Roman" w:eastAsiaTheme="minorEastAsia" w:hAnsi="Times New Roman" w:cs="Times New Roman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5668D"/>
    <w:rPr>
      <w:color w:val="808080"/>
    </w:rPr>
  </w:style>
  <w:style w:type="paragraph" w:customStyle="1" w:styleId="csl-entry">
    <w:name w:val="csl-entry"/>
    <w:basedOn w:val="Normal"/>
    <w:rsid w:val="00B5668D"/>
    <w:pPr>
      <w:spacing w:before="100" w:beforeAutospacing="1" w:after="100" w:afterAutospacing="1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15B1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1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2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7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2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705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52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52"/>
    <w:rPr>
      <w:rFonts w:ascii="Times New Roman" w:eastAsiaTheme="minorEastAsia" w:hAnsi="Times New Roman" w:cs="Times New Roman"/>
      <w:b/>
      <w:bCs/>
      <w:sz w:val="20"/>
      <w:szCs w:val="20"/>
      <w:lang w:val="fr-CA" w:eastAsia="zh-CN"/>
    </w:rPr>
  </w:style>
  <w:style w:type="character" w:styleId="LineNumber">
    <w:name w:val="line number"/>
    <w:basedOn w:val="DefaultParagraphFont"/>
    <w:uiPriority w:val="99"/>
    <w:semiHidden/>
    <w:unhideWhenUsed/>
    <w:rsid w:val="00D2680E"/>
  </w:style>
  <w:style w:type="paragraph" w:styleId="BalloonText">
    <w:name w:val="Balloon Text"/>
    <w:basedOn w:val="Normal"/>
    <w:link w:val="BalloonTextChar"/>
    <w:uiPriority w:val="99"/>
    <w:semiHidden/>
    <w:unhideWhenUsed/>
    <w:rsid w:val="00C661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87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E509D"/>
  </w:style>
  <w:style w:type="character" w:styleId="Hyperlink">
    <w:name w:val="Hyperlink"/>
    <w:basedOn w:val="DefaultParagraphFont"/>
    <w:uiPriority w:val="99"/>
    <w:semiHidden/>
    <w:unhideWhenUsed/>
    <w:rsid w:val="006E509D"/>
    <w:rPr>
      <w:color w:val="0000FF"/>
      <w:u w:val="single"/>
    </w:rPr>
  </w:style>
  <w:style w:type="paragraph" w:styleId="Revision">
    <w:name w:val="Revision"/>
    <w:hidden/>
    <w:uiPriority w:val="99"/>
    <w:semiHidden/>
    <w:rsid w:val="00BE32C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3718A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customStyle="1" w:styleId="xxxmsonormal">
    <w:name w:val="x_xxmsonormal"/>
    <w:basedOn w:val="Normal"/>
    <w:rsid w:val="00D24136"/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csl-left-margin">
    <w:name w:val="csl-left-margin"/>
    <w:basedOn w:val="DefaultParagraphFont"/>
    <w:rsid w:val="00645ABB"/>
  </w:style>
  <w:style w:type="character" w:customStyle="1" w:styleId="csl-right-inline">
    <w:name w:val="csl-right-inline"/>
    <w:basedOn w:val="DefaultParagraphFont"/>
    <w:rsid w:val="00645ABB"/>
  </w:style>
  <w:style w:type="character" w:customStyle="1" w:styleId="author">
    <w:name w:val="author"/>
    <w:basedOn w:val="DefaultParagraphFont"/>
    <w:rsid w:val="008604E7"/>
  </w:style>
  <w:style w:type="character" w:customStyle="1" w:styleId="articletitle">
    <w:name w:val="articletitle"/>
    <w:basedOn w:val="DefaultParagraphFont"/>
    <w:rsid w:val="008604E7"/>
  </w:style>
  <w:style w:type="character" w:styleId="FollowedHyperlink">
    <w:name w:val="FollowedHyperlink"/>
    <w:basedOn w:val="DefaultParagraphFont"/>
    <w:uiPriority w:val="99"/>
    <w:semiHidden/>
    <w:unhideWhenUsed/>
    <w:rsid w:val="004632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824931-C76A-CD47-95D0-552947E8DE00}">
  <we:reference id="wa104380917" version="1.0.1.0" store="en-US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B2AE3-2030-0640-AE5E-47046598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15:52:00Z</dcterms:created>
  <dcterms:modified xsi:type="dcterms:W3CDTF">2021-11-09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psychiatric-research</vt:lpwstr>
  </property>
  <property fmtid="{D5CDD505-2E9C-101B-9397-08002B2CF9AE}" pid="13" name="Mendeley Recent Style Name 5_1">
    <vt:lpwstr>Journal of Psychiatric Research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canadian-journal-of-psychiatry</vt:lpwstr>
  </property>
  <property fmtid="{D5CDD505-2E9C-101B-9397-08002B2CF9AE}" pid="21" name="Mendeley Recent Style Name 9_1">
    <vt:lpwstr>The Canadian Journal of Psychiatry</vt:lpwstr>
  </property>
</Properties>
</file>